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家地理志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家地理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78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国家地理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